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0F" w:rsidRPr="00F52DD2" w:rsidRDefault="0004099B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6"/>
        </w:rPr>
      </w:pPr>
      <w:r w:rsidRPr="00F52DD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FD60258" wp14:editId="2024A77D">
            <wp:simplePos x="0" y="0"/>
            <wp:positionH relativeFrom="margin">
              <wp:posOffset>99060</wp:posOffset>
            </wp:positionH>
            <wp:positionV relativeFrom="margin">
              <wp:posOffset>-7620</wp:posOffset>
            </wp:positionV>
            <wp:extent cx="1457325" cy="15589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1A" w:rsidRPr="00F52DD2">
        <w:rPr>
          <w:rFonts w:ascii="Times New Roman" w:hAnsi="Times New Roman" w:cs="Times New Roman"/>
          <w:b/>
          <w:sz w:val="36"/>
        </w:rPr>
        <w:t>Иванов Иван Иванович</w:t>
      </w:r>
    </w:p>
    <w:p w:rsidR="00BA5E1A" w:rsidRPr="00F52DD2" w:rsidRDefault="00BA5E1A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F52DD2">
        <w:rPr>
          <w:rFonts w:ascii="Times New Roman" w:hAnsi="Times New Roman" w:cs="Times New Roman"/>
          <w:b/>
          <w:sz w:val="24"/>
        </w:rPr>
        <w:t xml:space="preserve">Личная информация: </w:t>
      </w:r>
    </w:p>
    <w:p w:rsidR="00BA5E1A" w:rsidRPr="00F52DD2" w:rsidRDefault="00BA5E1A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Cs w:val="24"/>
        </w:rPr>
      </w:pPr>
      <w:r w:rsidRPr="00F52DD2">
        <w:rPr>
          <w:rFonts w:ascii="Times New Roman" w:hAnsi="Times New Roman" w:cs="Times New Roman"/>
          <w:szCs w:val="24"/>
        </w:rPr>
        <w:t xml:space="preserve">Дата рождения: 01.01.1090г. </w:t>
      </w:r>
      <w:r w:rsidRPr="00F52DD2">
        <w:rPr>
          <w:rFonts w:ascii="Times New Roman" w:hAnsi="Times New Roman" w:cs="Times New Roman"/>
          <w:b/>
          <w:szCs w:val="24"/>
        </w:rPr>
        <w:t xml:space="preserve"> </w:t>
      </w:r>
    </w:p>
    <w:p w:rsidR="00BA5E1A" w:rsidRPr="00F52DD2" w:rsidRDefault="00BA5E1A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</w:rPr>
        <w:t xml:space="preserve">Адрес: г. Курск, ул. 50 лет Октября, д. </w:t>
      </w:r>
      <w:r w:rsidR="0004099B" w:rsidRPr="00F52DD2">
        <w:rPr>
          <w:rFonts w:ascii="Times New Roman" w:hAnsi="Times New Roman" w:cs="Times New Roman"/>
          <w:szCs w:val="24"/>
        </w:rPr>
        <w:t>195</w:t>
      </w:r>
    </w:p>
    <w:p w:rsidR="0004099B" w:rsidRPr="00F52DD2" w:rsidRDefault="00E63580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</w:rPr>
        <w:t>Тел.: 8-909-000-</w:t>
      </w:r>
      <w:r w:rsidR="0004099B" w:rsidRPr="00F52DD2">
        <w:rPr>
          <w:rFonts w:ascii="Times New Roman" w:hAnsi="Times New Roman" w:cs="Times New Roman"/>
          <w:szCs w:val="24"/>
        </w:rPr>
        <w:t>00-00</w:t>
      </w:r>
    </w:p>
    <w:p w:rsidR="0004099B" w:rsidRPr="00F52DD2" w:rsidRDefault="0004099B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  <w:lang w:val="en-US"/>
        </w:rPr>
        <w:t>Email</w:t>
      </w:r>
      <w:r w:rsidRPr="00F52DD2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Ivanov</w:t>
        </w:r>
        <w:r w:rsidRPr="00F52DD2">
          <w:rPr>
            <w:rStyle w:val="a5"/>
            <w:rFonts w:ascii="Times New Roman" w:hAnsi="Times New Roman" w:cs="Times New Roman"/>
            <w:szCs w:val="24"/>
          </w:rPr>
          <w:t>@</w:t>
        </w:r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bk</w:t>
        </w:r>
        <w:r w:rsidRPr="00F52DD2">
          <w:rPr>
            <w:rStyle w:val="a5"/>
            <w:rFonts w:ascii="Times New Roman" w:hAnsi="Times New Roman" w:cs="Times New Roman"/>
            <w:szCs w:val="24"/>
          </w:rPr>
          <w:t>.</w:t>
        </w:r>
        <w:proofErr w:type="spellStart"/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Pr="00F52DD2">
        <w:rPr>
          <w:rFonts w:ascii="Times New Roman" w:hAnsi="Times New Roman" w:cs="Times New Roman"/>
          <w:szCs w:val="24"/>
        </w:rPr>
        <w:t xml:space="preserve"> </w:t>
      </w:r>
    </w:p>
    <w:p w:rsidR="00F52DD2" w:rsidRDefault="00FE0592" w:rsidP="00FE0592">
      <w:pPr>
        <w:pBdr>
          <w:bottom w:val="single" w:sz="4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0592">
        <w:rPr>
          <w:rFonts w:ascii="Times New Roman" w:hAnsi="Times New Roman" w:cs="Times New Roman"/>
          <w:szCs w:val="24"/>
        </w:rPr>
        <w:t xml:space="preserve">Семейное положение: </w:t>
      </w:r>
      <w:proofErr w:type="gramStart"/>
      <w:r w:rsidRPr="00FE0592">
        <w:rPr>
          <w:rFonts w:ascii="Times New Roman" w:hAnsi="Times New Roman" w:cs="Times New Roman"/>
          <w:szCs w:val="24"/>
        </w:rPr>
        <w:t>холост</w:t>
      </w:r>
      <w:proofErr w:type="gramEnd"/>
    </w:p>
    <w:p w:rsidR="00FE0592" w:rsidRDefault="00FE059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592" w:rsidRDefault="00FE059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F51" w:rsidRPr="00E63580" w:rsidRDefault="00CF24E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Цель резюме</w:t>
      </w:r>
      <w:r w:rsidR="002D0B4E" w:rsidRPr="00E63580">
        <w:rPr>
          <w:rFonts w:ascii="Times New Roman" w:hAnsi="Times New Roman" w:cs="Times New Roman"/>
          <w:b/>
          <w:szCs w:val="24"/>
        </w:rPr>
        <w:t xml:space="preserve">: </w:t>
      </w:r>
    </w:p>
    <w:p w:rsidR="009E4979" w:rsidRPr="00F52DD2" w:rsidRDefault="00CF24E2" w:rsidP="00E6358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тендую на управленческие должности в сфере оптовых продаж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560F51" w:rsidRPr="00E63580" w:rsidTr="00560F51">
        <w:tc>
          <w:tcPr>
            <w:tcW w:w="10281" w:type="dxa"/>
          </w:tcPr>
          <w:p w:rsidR="00F52DD2" w:rsidRDefault="00F52DD2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51" w:rsidRPr="00F52DD2" w:rsidRDefault="00F52DD2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2DD2">
              <w:rPr>
                <w:rFonts w:ascii="Times New Roman" w:hAnsi="Times New Roman" w:cs="Times New Roman"/>
                <w:b/>
                <w:szCs w:val="24"/>
              </w:rPr>
              <w:t xml:space="preserve">Опыт работы </w:t>
            </w:r>
          </w:p>
        </w:tc>
      </w:tr>
    </w:tbl>
    <w:p w:rsidR="00CB00C2" w:rsidRDefault="00CB00C2" w:rsidP="00CB00C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нтябрь 2014 г. – </w:t>
      </w:r>
      <w:r>
        <w:rPr>
          <w:rFonts w:ascii="Times New Roman" w:hAnsi="Times New Roman" w:cs="Times New Roman"/>
          <w:szCs w:val="24"/>
        </w:rPr>
        <w:tab/>
      </w:r>
      <w:r w:rsidRPr="00C06308">
        <w:rPr>
          <w:rFonts w:ascii="Times New Roman" w:hAnsi="Times New Roman" w:cs="Times New Roman"/>
          <w:b/>
          <w:szCs w:val="24"/>
        </w:rPr>
        <w:t>Юго-Западный государственный университет</w:t>
      </w:r>
      <w:r>
        <w:rPr>
          <w:rFonts w:ascii="Times New Roman" w:hAnsi="Times New Roman" w:cs="Times New Roman"/>
          <w:szCs w:val="24"/>
        </w:rPr>
        <w:t xml:space="preserve"> </w:t>
      </w:r>
    </w:p>
    <w:p w:rsidR="00CB00C2" w:rsidRDefault="00CB00C2" w:rsidP="00317081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й 2015 г.</w:t>
      </w:r>
      <w:r>
        <w:rPr>
          <w:rFonts w:ascii="Times New Roman" w:hAnsi="Times New Roman" w:cs="Times New Roman"/>
          <w:szCs w:val="24"/>
        </w:rPr>
        <w:tab/>
      </w:r>
      <w:r w:rsidR="00CF24E2">
        <w:rPr>
          <w:rFonts w:ascii="Times New Roman" w:hAnsi="Times New Roman" w:cs="Times New Roman"/>
          <w:szCs w:val="24"/>
        </w:rPr>
        <w:t>Кафедра «Управление качеством, метрология и сертификация» - л</w:t>
      </w:r>
      <w:r>
        <w:rPr>
          <w:rFonts w:ascii="Times New Roman" w:hAnsi="Times New Roman" w:cs="Times New Roman"/>
          <w:szCs w:val="24"/>
        </w:rPr>
        <w:t>аборант</w:t>
      </w:r>
    </w:p>
    <w:p w:rsidR="00C06308" w:rsidRDefault="00317081" w:rsidP="00317081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Май </w:t>
      </w:r>
      <w:r w:rsidR="00F52DD2">
        <w:rPr>
          <w:rFonts w:ascii="Times New Roman" w:hAnsi="Times New Roman" w:cs="Times New Roman"/>
          <w:szCs w:val="24"/>
        </w:rPr>
        <w:t>2013</w:t>
      </w:r>
      <w:r w:rsidR="00C06308">
        <w:rPr>
          <w:rFonts w:ascii="Times New Roman" w:hAnsi="Times New Roman" w:cs="Times New Roman"/>
          <w:szCs w:val="24"/>
        </w:rPr>
        <w:t>г.</w:t>
      </w:r>
      <w:r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ab/>
      </w:r>
      <w:r w:rsidR="00C06308" w:rsidRPr="00C06308">
        <w:rPr>
          <w:rFonts w:ascii="Times New Roman" w:hAnsi="Times New Roman" w:cs="Times New Roman"/>
          <w:b/>
          <w:szCs w:val="24"/>
        </w:rPr>
        <w:t>ДСОК «Жемчужина России» г. Анапа</w:t>
      </w:r>
    </w:p>
    <w:p w:rsidR="00C06308" w:rsidRPr="00317081" w:rsidRDefault="007B6A0A" w:rsidP="00C06308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317081">
        <w:rPr>
          <w:rFonts w:ascii="Times New Roman" w:hAnsi="Times New Roman" w:cs="Times New Roman"/>
          <w:szCs w:val="24"/>
        </w:rPr>
        <w:t xml:space="preserve">ентябрь </w:t>
      </w:r>
      <w:r w:rsidR="00F52DD2">
        <w:rPr>
          <w:rFonts w:ascii="Times New Roman" w:hAnsi="Times New Roman" w:cs="Times New Roman"/>
          <w:szCs w:val="24"/>
        </w:rPr>
        <w:t>2013</w:t>
      </w:r>
      <w:r w:rsidR="00C06308">
        <w:rPr>
          <w:rFonts w:ascii="Times New Roman" w:hAnsi="Times New Roman" w:cs="Times New Roman"/>
          <w:szCs w:val="24"/>
        </w:rPr>
        <w:t>г.</w:t>
      </w:r>
      <w:r w:rsidR="00317081">
        <w:rPr>
          <w:rFonts w:ascii="Times New Roman" w:hAnsi="Times New Roman" w:cs="Times New Roman"/>
          <w:szCs w:val="24"/>
        </w:rPr>
        <w:tab/>
      </w:r>
      <w:r w:rsidR="00C06308">
        <w:rPr>
          <w:rFonts w:ascii="Times New Roman" w:hAnsi="Times New Roman" w:cs="Times New Roman"/>
          <w:szCs w:val="24"/>
        </w:rPr>
        <w:t xml:space="preserve">Вожатый </w:t>
      </w:r>
      <w:r w:rsidR="006E40A6">
        <w:rPr>
          <w:rFonts w:ascii="Times New Roman" w:hAnsi="Times New Roman" w:cs="Times New Roman"/>
          <w:szCs w:val="24"/>
        </w:rPr>
        <w:t>(</w:t>
      </w:r>
      <w:r w:rsidR="00CF24E2">
        <w:rPr>
          <w:rFonts w:ascii="Times New Roman" w:hAnsi="Times New Roman" w:cs="Times New Roman"/>
          <w:szCs w:val="24"/>
        </w:rPr>
        <w:t>Студенческий отряд</w:t>
      </w:r>
      <w:r w:rsidR="006E40A6">
        <w:rPr>
          <w:rFonts w:ascii="Times New Roman" w:hAnsi="Times New Roman" w:cs="Times New Roman"/>
          <w:szCs w:val="24"/>
        </w:rPr>
        <w:t xml:space="preserve">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560F51" w:rsidRPr="00E63580" w:rsidTr="00560F51">
        <w:tc>
          <w:tcPr>
            <w:tcW w:w="10281" w:type="dxa"/>
          </w:tcPr>
          <w:p w:rsidR="00D62A9F" w:rsidRPr="00F52DD2" w:rsidRDefault="00D62A9F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51" w:rsidRPr="00E63580" w:rsidRDefault="00560F51" w:rsidP="00E635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63580">
              <w:rPr>
                <w:rFonts w:ascii="Times New Roman" w:hAnsi="Times New Roman" w:cs="Times New Roman"/>
                <w:b/>
                <w:szCs w:val="24"/>
              </w:rPr>
              <w:t xml:space="preserve">Образование: </w:t>
            </w:r>
            <w:r w:rsidRPr="00203995">
              <w:rPr>
                <w:rFonts w:ascii="Times New Roman" w:hAnsi="Times New Roman" w:cs="Times New Roman"/>
                <w:szCs w:val="24"/>
              </w:rPr>
              <w:t xml:space="preserve">высшее </w:t>
            </w:r>
          </w:p>
        </w:tc>
      </w:tr>
    </w:tbl>
    <w:p w:rsidR="009E4979" w:rsidRPr="00203995" w:rsidRDefault="00031190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>2013-2015</w:t>
      </w:r>
      <w:r w:rsidR="009E4979" w:rsidRPr="00203995">
        <w:rPr>
          <w:rFonts w:ascii="Times New Roman" w:hAnsi="Times New Roman" w:cs="Times New Roman"/>
          <w:szCs w:val="24"/>
        </w:rPr>
        <w:t xml:space="preserve"> гг. </w:t>
      </w:r>
      <w:r w:rsidR="009E4979" w:rsidRPr="00203995">
        <w:rPr>
          <w:rFonts w:ascii="Times New Roman" w:hAnsi="Times New Roman" w:cs="Times New Roman"/>
          <w:szCs w:val="24"/>
        </w:rPr>
        <w:tab/>
        <w:t xml:space="preserve">Юго-Западный государственный университет </w:t>
      </w:r>
    </w:p>
    <w:p w:rsidR="009E4979" w:rsidRPr="00203995" w:rsidRDefault="009E4979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Направление подготовки: </w:t>
      </w:r>
      <w:r w:rsidR="002D76AA" w:rsidRPr="00203995">
        <w:rPr>
          <w:rFonts w:ascii="Times New Roman" w:hAnsi="Times New Roman" w:cs="Times New Roman"/>
          <w:szCs w:val="24"/>
        </w:rPr>
        <w:t>юриспруденция</w:t>
      </w:r>
    </w:p>
    <w:p w:rsidR="002D76AA" w:rsidRPr="00203995" w:rsidRDefault="002D76AA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Диплом магистра с отличием. Тема </w:t>
      </w:r>
      <w:r w:rsidR="00031190" w:rsidRPr="00203995">
        <w:rPr>
          <w:rFonts w:ascii="Times New Roman" w:hAnsi="Times New Roman" w:cs="Times New Roman"/>
          <w:szCs w:val="24"/>
        </w:rPr>
        <w:t>магистерской</w:t>
      </w:r>
      <w:r w:rsidR="00A73C84" w:rsidRPr="00203995">
        <w:rPr>
          <w:rFonts w:ascii="Times New Roman" w:hAnsi="Times New Roman" w:cs="Times New Roman"/>
          <w:szCs w:val="24"/>
        </w:rPr>
        <w:t xml:space="preserve"> </w:t>
      </w:r>
      <w:r w:rsidR="00CF24E2">
        <w:rPr>
          <w:rFonts w:ascii="Times New Roman" w:hAnsi="Times New Roman" w:cs="Times New Roman"/>
          <w:szCs w:val="24"/>
        </w:rPr>
        <w:t>диссертации</w:t>
      </w:r>
      <w:r w:rsidRPr="00203995">
        <w:rPr>
          <w:rFonts w:ascii="Times New Roman" w:hAnsi="Times New Roman" w:cs="Times New Roman"/>
          <w:szCs w:val="24"/>
        </w:rPr>
        <w:t xml:space="preserve">: </w:t>
      </w:r>
    </w:p>
    <w:p w:rsidR="009E4979" w:rsidRPr="00203995" w:rsidRDefault="002D76AA" w:rsidP="00D152C5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>«</w:t>
      </w:r>
      <w:r w:rsidR="00CF24E2" w:rsidRPr="00CF24E2">
        <w:rPr>
          <w:rFonts w:ascii="Times New Roman" w:hAnsi="Times New Roman" w:cs="Times New Roman"/>
          <w:szCs w:val="24"/>
        </w:rPr>
        <w:t>Нормы конституционного права и формы их реализации</w:t>
      </w:r>
      <w:r w:rsidRPr="00203995">
        <w:rPr>
          <w:rFonts w:ascii="Times New Roman" w:hAnsi="Times New Roman" w:cs="Times New Roman"/>
          <w:szCs w:val="24"/>
        </w:rPr>
        <w:t>»</w:t>
      </w:r>
      <w:r w:rsidR="00031190" w:rsidRPr="00203995">
        <w:rPr>
          <w:rFonts w:ascii="Times New Roman" w:hAnsi="Times New Roman" w:cs="Times New Roman"/>
          <w:szCs w:val="24"/>
        </w:rPr>
        <w:t xml:space="preserve">. </w:t>
      </w:r>
    </w:p>
    <w:p w:rsidR="002D76AA" w:rsidRPr="00203995" w:rsidRDefault="00031190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>2009-2013</w:t>
      </w:r>
      <w:r w:rsidR="002D76AA" w:rsidRPr="00203995">
        <w:rPr>
          <w:rFonts w:ascii="Times New Roman" w:hAnsi="Times New Roman" w:cs="Times New Roman"/>
          <w:szCs w:val="24"/>
        </w:rPr>
        <w:t xml:space="preserve"> гг. </w:t>
      </w:r>
      <w:r w:rsidR="002D76AA" w:rsidRPr="00203995">
        <w:rPr>
          <w:rFonts w:ascii="Times New Roman" w:hAnsi="Times New Roman" w:cs="Times New Roman"/>
          <w:szCs w:val="24"/>
        </w:rPr>
        <w:tab/>
        <w:t>Юго-Западный государственный университет</w:t>
      </w:r>
      <w:bookmarkStart w:id="0" w:name="_GoBack"/>
      <w:bookmarkEnd w:id="0"/>
    </w:p>
    <w:p w:rsidR="002D76AA" w:rsidRPr="00203995" w:rsidRDefault="002D76AA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Направление подготовки:  </w:t>
      </w:r>
      <w:r w:rsidR="00031190" w:rsidRPr="00203995">
        <w:rPr>
          <w:rFonts w:ascii="Times New Roman" w:hAnsi="Times New Roman" w:cs="Times New Roman"/>
          <w:szCs w:val="24"/>
        </w:rPr>
        <w:t>м</w:t>
      </w:r>
      <w:r w:rsidRPr="00203995">
        <w:rPr>
          <w:rFonts w:ascii="Times New Roman" w:hAnsi="Times New Roman" w:cs="Times New Roman"/>
          <w:szCs w:val="24"/>
        </w:rPr>
        <w:t>енеджмент организации</w:t>
      </w:r>
    </w:p>
    <w:p w:rsidR="00CB00C2" w:rsidRDefault="002D76AA" w:rsidP="00CB00C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Диплом бакалавра с отличием. Тема </w:t>
      </w:r>
      <w:r w:rsidR="00031190" w:rsidRPr="00203995">
        <w:rPr>
          <w:rFonts w:ascii="Times New Roman" w:hAnsi="Times New Roman" w:cs="Times New Roman"/>
          <w:szCs w:val="24"/>
        </w:rPr>
        <w:t>ВКР</w:t>
      </w:r>
      <w:r w:rsidRPr="00203995">
        <w:rPr>
          <w:rFonts w:ascii="Times New Roman" w:hAnsi="Times New Roman" w:cs="Times New Roman"/>
          <w:szCs w:val="24"/>
        </w:rPr>
        <w:t>: «</w:t>
      </w:r>
      <w:r w:rsidR="00CB00C2" w:rsidRPr="00CB00C2">
        <w:rPr>
          <w:rFonts w:ascii="Times New Roman" w:hAnsi="Times New Roman" w:cs="Times New Roman"/>
          <w:szCs w:val="24"/>
        </w:rPr>
        <w:t xml:space="preserve">Формирование стратегии развития </w:t>
      </w:r>
    </w:p>
    <w:p w:rsidR="002D76AA" w:rsidRPr="00E63580" w:rsidRDefault="00CB00C2" w:rsidP="00CF24E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CB00C2">
        <w:rPr>
          <w:rFonts w:ascii="Times New Roman" w:hAnsi="Times New Roman" w:cs="Times New Roman"/>
          <w:szCs w:val="24"/>
        </w:rPr>
        <w:t>бизнеса и его конкурентоспособности</w:t>
      </w:r>
      <w:r w:rsidR="00A73C84" w:rsidRPr="00203995">
        <w:rPr>
          <w:rFonts w:ascii="Times New Roman" w:hAnsi="Times New Roman" w:cs="Times New Roman"/>
          <w:szCs w:val="24"/>
        </w:rPr>
        <w:t xml:space="preserve">». </w:t>
      </w:r>
    </w:p>
    <w:p w:rsidR="00203995" w:rsidRDefault="00203995" w:rsidP="00203995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остижения: </w:t>
      </w:r>
    </w:p>
    <w:p w:rsidR="00634C9A" w:rsidRDefault="006E40A6" w:rsidP="006E40A6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05.2014г.</w:t>
      </w:r>
      <w:r>
        <w:rPr>
          <w:rFonts w:ascii="Times New Roman" w:hAnsi="Times New Roman" w:cs="Times New Roman"/>
          <w:szCs w:val="24"/>
        </w:rPr>
        <w:tab/>
      </w:r>
      <w:r w:rsidRPr="006E40A6">
        <w:rPr>
          <w:rFonts w:ascii="Times New Roman" w:hAnsi="Times New Roman" w:cs="Times New Roman"/>
          <w:szCs w:val="24"/>
        </w:rPr>
        <w:t xml:space="preserve">Победитель </w:t>
      </w:r>
      <w:r w:rsidR="00D152C5">
        <w:rPr>
          <w:rFonts w:ascii="Times New Roman" w:hAnsi="Times New Roman" w:cs="Times New Roman"/>
          <w:szCs w:val="24"/>
        </w:rPr>
        <w:t>велосипедной гонки по</w:t>
      </w:r>
      <w:r>
        <w:rPr>
          <w:rFonts w:ascii="Times New Roman" w:hAnsi="Times New Roman" w:cs="Times New Roman"/>
          <w:szCs w:val="24"/>
        </w:rPr>
        <w:t xml:space="preserve"> пересеченной местности </w:t>
      </w:r>
      <w:r w:rsidR="00634C9A">
        <w:rPr>
          <w:rFonts w:ascii="Times New Roman" w:hAnsi="Times New Roman" w:cs="Times New Roman"/>
          <w:szCs w:val="24"/>
        </w:rPr>
        <w:t>(г. Орел)</w:t>
      </w:r>
    </w:p>
    <w:p w:rsidR="00C62105" w:rsidRDefault="00634C9A" w:rsidP="00634C9A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AF3A38">
        <w:rPr>
          <w:rFonts w:ascii="Times New Roman" w:hAnsi="Times New Roman" w:cs="Times New Roman"/>
          <w:szCs w:val="24"/>
          <w:lang w:val="en-US"/>
        </w:rPr>
        <w:t>IX</w:t>
      </w:r>
      <w:r w:rsidR="00AF3A38" w:rsidRPr="00AF3A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гиональный этап соревнований для любителей.</w:t>
      </w:r>
      <w:proofErr w:type="gramEnd"/>
    </w:p>
    <w:p w:rsidR="00634C9A" w:rsidRDefault="00634C9A" w:rsidP="00AF3A38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26 по 30 </w:t>
      </w:r>
      <w:r w:rsidR="00AF3A38">
        <w:rPr>
          <w:rFonts w:ascii="Times New Roman" w:hAnsi="Times New Roman" w:cs="Times New Roman"/>
          <w:szCs w:val="24"/>
        </w:rPr>
        <w:tab/>
      </w:r>
      <w:r w:rsidR="00AF3A38">
        <w:rPr>
          <w:rFonts w:ascii="Times New Roman" w:hAnsi="Times New Roman" w:cs="Times New Roman"/>
          <w:szCs w:val="24"/>
        </w:rPr>
        <w:t>Участник Международной студенческой олимпиады «Экономика и</w:t>
      </w:r>
    </w:p>
    <w:p w:rsidR="00634C9A" w:rsidRDefault="00634C9A" w:rsidP="00634C9A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тября 2013г.</w:t>
      </w:r>
      <w:r>
        <w:rPr>
          <w:rFonts w:ascii="Times New Roman" w:hAnsi="Times New Roman" w:cs="Times New Roman"/>
          <w:szCs w:val="24"/>
        </w:rPr>
        <w:tab/>
      </w:r>
      <w:r w:rsidR="00AF3A38">
        <w:rPr>
          <w:rFonts w:ascii="Times New Roman" w:hAnsi="Times New Roman" w:cs="Times New Roman"/>
          <w:szCs w:val="24"/>
        </w:rPr>
        <w:t xml:space="preserve">менеджмент 2013» </w:t>
      </w:r>
      <w:r w:rsidR="00AF3A38">
        <w:rPr>
          <w:rFonts w:ascii="Times New Roman" w:hAnsi="Times New Roman" w:cs="Times New Roman"/>
          <w:szCs w:val="24"/>
        </w:rPr>
        <w:t xml:space="preserve">г. Санкт-Петербург </w:t>
      </w:r>
    </w:p>
    <w:p w:rsidR="00CF24E2" w:rsidRDefault="00CF24E2" w:rsidP="00CF24E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Имею 5 опубликованных научных работ.</w:t>
      </w:r>
    </w:p>
    <w:p w:rsidR="00AF3A38" w:rsidRPr="00AF3A38" w:rsidRDefault="00AF3A38" w:rsidP="00AF3A38">
      <w:pPr>
        <w:tabs>
          <w:tab w:val="left" w:pos="0"/>
          <w:tab w:val="left" w:pos="1701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AF3A38">
        <w:rPr>
          <w:rFonts w:ascii="Times New Roman" w:hAnsi="Times New Roman" w:cs="Times New Roman"/>
          <w:b/>
          <w:sz w:val="20"/>
          <w:szCs w:val="24"/>
        </w:rPr>
        <w:t>Портфолио представляется по требованию.</w:t>
      </w:r>
    </w:p>
    <w:p w:rsidR="00203995" w:rsidRPr="00AF3A38" w:rsidRDefault="00634C9A" w:rsidP="00AF3A38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</w:t>
      </w:r>
    </w:p>
    <w:p w:rsidR="00560F51" w:rsidRPr="00FE0592" w:rsidRDefault="00560F51" w:rsidP="00E63580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 xml:space="preserve">Профессиональные навыки: </w:t>
      </w:r>
    </w:p>
    <w:p w:rsidR="00C62105" w:rsidRPr="00CB00C2" w:rsidRDefault="00C62105" w:rsidP="00D152C5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0C2">
        <w:rPr>
          <w:rFonts w:ascii="Times New Roman" w:hAnsi="Times New Roman" w:cs="Times New Roman"/>
          <w:szCs w:val="24"/>
        </w:rPr>
        <w:t>Знание основ современного менеджмента и умение применять их на практике, знание делового этикета, делопроизводства, знание основ законодательства РФ, разр</w:t>
      </w:r>
      <w:r w:rsidR="00D152C5">
        <w:rPr>
          <w:rFonts w:ascii="Times New Roman" w:hAnsi="Times New Roman" w:cs="Times New Roman"/>
          <w:szCs w:val="24"/>
        </w:rPr>
        <w:t>аботка и составление договоров.</w:t>
      </w:r>
    </w:p>
    <w:p w:rsidR="00C62105" w:rsidRPr="00FE0592" w:rsidRDefault="00C62105" w:rsidP="00E63580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 xml:space="preserve">Личные качества: </w:t>
      </w:r>
    </w:p>
    <w:p w:rsidR="00C62105" w:rsidRPr="00CB00C2" w:rsidRDefault="00B11132" w:rsidP="00E63580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>У</w:t>
      </w:r>
      <w:r w:rsidR="00C741D5" w:rsidRPr="00CB00C2">
        <w:rPr>
          <w:rFonts w:ascii="Times New Roman" w:hAnsi="Times New Roman" w:cs="Times New Roman"/>
          <w:szCs w:val="24"/>
        </w:rPr>
        <w:t xml:space="preserve">мение работать в стрессовых ситуациях, </w:t>
      </w:r>
      <w:proofErr w:type="spellStart"/>
      <w:r w:rsidR="00C741D5" w:rsidRPr="00CB00C2">
        <w:rPr>
          <w:rFonts w:ascii="Times New Roman" w:hAnsi="Times New Roman" w:cs="Times New Roman"/>
          <w:szCs w:val="24"/>
        </w:rPr>
        <w:t>неконфликтность</w:t>
      </w:r>
      <w:proofErr w:type="spellEnd"/>
      <w:r w:rsidR="00C741D5" w:rsidRPr="00CB00C2">
        <w:rPr>
          <w:rFonts w:ascii="Times New Roman" w:hAnsi="Times New Roman" w:cs="Times New Roman"/>
          <w:szCs w:val="24"/>
        </w:rPr>
        <w:t xml:space="preserve">, легко контактирую с разными людьми, порядочность и честность от рождения, быстро обучаюсь и усваиваю </w:t>
      </w:r>
      <w:r w:rsidR="00C62105" w:rsidRPr="00CB00C2">
        <w:rPr>
          <w:rFonts w:ascii="Times New Roman" w:hAnsi="Times New Roman" w:cs="Times New Roman"/>
          <w:szCs w:val="24"/>
        </w:rPr>
        <w:t>необходимую информацию.</w:t>
      </w:r>
    </w:p>
    <w:p w:rsidR="00C741D5" w:rsidRPr="00FE0592" w:rsidRDefault="00C741D5" w:rsidP="00E63580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E0592">
        <w:rPr>
          <w:rFonts w:ascii="Times New Roman" w:hAnsi="Times New Roman" w:cs="Times New Roman"/>
          <w:b/>
        </w:rPr>
        <w:t xml:space="preserve">Иностранные языки и прочие навыки: </w:t>
      </w:r>
    </w:p>
    <w:p w:rsidR="002D76AA" w:rsidRPr="00CB00C2" w:rsidRDefault="00C741D5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>Англи</w:t>
      </w:r>
      <w:r w:rsidR="00C62105" w:rsidRPr="00CB00C2">
        <w:rPr>
          <w:rFonts w:ascii="Times New Roman" w:hAnsi="Times New Roman" w:cs="Times New Roman"/>
          <w:szCs w:val="24"/>
        </w:rPr>
        <w:t>йский язык – свободное владение.</w:t>
      </w:r>
    </w:p>
    <w:p w:rsidR="00C741D5" w:rsidRPr="00CB00C2" w:rsidRDefault="00C741D5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 xml:space="preserve">Дополнительно: </w:t>
      </w:r>
    </w:p>
    <w:p w:rsidR="002F5EBA" w:rsidRPr="00CB00C2" w:rsidRDefault="00C741D5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 xml:space="preserve">ПК – уверенный пользователь, знание программ: </w:t>
      </w:r>
      <w:proofErr w:type="gramStart"/>
      <w:r w:rsidRPr="00CB00C2">
        <w:rPr>
          <w:rFonts w:ascii="Times New Roman" w:hAnsi="Times New Roman" w:cs="Times New Roman"/>
          <w:szCs w:val="24"/>
          <w:lang w:val="en-US"/>
        </w:rPr>
        <w:t>Microsoft</w:t>
      </w:r>
      <w:r w:rsidRPr="00CB00C2">
        <w:rPr>
          <w:rFonts w:ascii="Times New Roman" w:hAnsi="Times New Roman" w:cs="Times New Roman"/>
          <w:szCs w:val="24"/>
        </w:rPr>
        <w:t xml:space="preserve"> </w:t>
      </w:r>
      <w:r w:rsidRPr="00CB00C2">
        <w:rPr>
          <w:rFonts w:ascii="Times New Roman" w:hAnsi="Times New Roman" w:cs="Times New Roman"/>
          <w:szCs w:val="24"/>
          <w:lang w:val="en-US"/>
        </w:rPr>
        <w:t>Word</w:t>
      </w:r>
      <w:r w:rsidRPr="00CB00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00C2">
        <w:rPr>
          <w:rFonts w:ascii="Times New Roman" w:hAnsi="Times New Roman" w:cs="Times New Roman"/>
          <w:szCs w:val="24"/>
        </w:rPr>
        <w:t>Excel</w:t>
      </w:r>
      <w:proofErr w:type="spellEnd"/>
      <w:r w:rsidRPr="00CB00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00C2">
        <w:rPr>
          <w:rFonts w:ascii="Times New Roman" w:hAnsi="Times New Roman" w:cs="Times New Roman"/>
          <w:szCs w:val="24"/>
        </w:rPr>
        <w:t>PowerPoint</w:t>
      </w:r>
      <w:proofErr w:type="spellEnd"/>
      <w:r w:rsidR="00D152C5">
        <w:rPr>
          <w:rFonts w:ascii="Times New Roman" w:hAnsi="Times New Roman" w:cs="Times New Roman"/>
          <w:szCs w:val="24"/>
        </w:rPr>
        <w:t xml:space="preserve">, </w:t>
      </w:r>
      <w:r w:rsidR="002F5EBA" w:rsidRPr="00CB00C2">
        <w:rPr>
          <w:rFonts w:ascii="Times New Roman" w:hAnsi="Times New Roman" w:cs="Times New Roman"/>
          <w:szCs w:val="24"/>
        </w:rPr>
        <w:t>1С, Консультант+.</w:t>
      </w:r>
      <w:proofErr w:type="gramEnd"/>
      <w:r w:rsidR="002F5EBA" w:rsidRPr="00CB00C2">
        <w:rPr>
          <w:rFonts w:ascii="Times New Roman" w:hAnsi="Times New Roman" w:cs="Times New Roman"/>
          <w:szCs w:val="24"/>
        </w:rPr>
        <w:t xml:space="preserve"> </w:t>
      </w:r>
      <w:r w:rsidR="002F5EBA" w:rsidRPr="00CB00C2">
        <w:rPr>
          <w:rFonts w:ascii="Times New Roman" w:hAnsi="Times New Roman" w:cs="Times New Roman"/>
          <w:szCs w:val="24"/>
          <w:lang w:val="en-US"/>
        </w:rPr>
        <w:t>Internet</w:t>
      </w:r>
      <w:r w:rsidR="002F5EBA" w:rsidRPr="00CB00C2">
        <w:rPr>
          <w:rFonts w:ascii="Times New Roman" w:hAnsi="Times New Roman" w:cs="Times New Roman"/>
          <w:szCs w:val="24"/>
        </w:rPr>
        <w:t xml:space="preserve"> – опытный пользователь. </w:t>
      </w:r>
      <w:r w:rsidR="00C62105" w:rsidRPr="00CB00C2">
        <w:rPr>
          <w:rFonts w:ascii="Times New Roman" w:hAnsi="Times New Roman" w:cs="Times New Roman"/>
          <w:szCs w:val="24"/>
        </w:rPr>
        <w:t>Владение оргтехникой и средствами связи: принтер, ксерокс, телефон, факс, e-</w:t>
      </w:r>
      <w:proofErr w:type="spellStart"/>
      <w:r w:rsidR="00C62105" w:rsidRPr="00CB00C2">
        <w:rPr>
          <w:rFonts w:ascii="Times New Roman" w:hAnsi="Times New Roman" w:cs="Times New Roman"/>
          <w:szCs w:val="24"/>
        </w:rPr>
        <w:t>mail</w:t>
      </w:r>
      <w:proofErr w:type="spellEnd"/>
      <w:r w:rsidR="00C62105" w:rsidRPr="00CB00C2">
        <w:rPr>
          <w:rFonts w:ascii="Times New Roman" w:hAnsi="Times New Roman" w:cs="Times New Roman"/>
          <w:szCs w:val="24"/>
        </w:rPr>
        <w:t>.</w:t>
      </w:r>
      <w:r w:rsidR="00D152C5">
        <w:rPr>
          <w:rFonts w:ascii="Times New Roman" w:hAnsi="Times New Roman" w:cs="Times New Roman"/>
          <w:szCs w:val="24"/>
        </w:rPr>
        <w:t xml:space="preserve"> </w:t>
      </w:r>
      <w:r w:rsidR="002F5EBA" w:rsidRPr="00CB00C2">
        <w:rPr>
          <w:rFonts w:ascii="Times New Roman" w:hAnsi="Times New Roman" w:cs="Times New Roman"/>
          <w:szCs w:val="24"/>
        </w:rPr>
        <w:t>Водительские права категории «В», «С», есть личный автомобиль.</w:t>
      </w:r>
    </w:p>
    <w:p w:rsidR="002F5EBA" w:rsidRPr="00FE0592" w:rsidRDefault="002F5EBA" w:rsidP="00E63580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>Дополнительная информация</w:t>
      </w:r>
      <w:r w:rsidR="00D152C5" w:rsidRPr="00FE0592">
        <w:rPr>
          <w:rFonts w:ascii="Times New Roman" w:hAnsi="Times New Roman" w:cs="Times New Roman"/>
          <w:b/>
        </w:rPr>
        <w:t>:</w:t>
      </w:r>
    </w:p>
    <w:p w:rsidR="001B232F" w:rsidRPr="00CB00C2" w:rsidRDefault="001B232F" w:rsidP="00E63580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>Условия работы</w:t>
      </w:r>
      <w:r w:rsidRPr="00CB00C2">
        <w:rPr>
          <w:rFonts w:ascii="Times New Roman" w:hAnsi="Times New Roman" w:cs="Times New Roman"/>
          <w:i/>
          <w:szCs w:val="24"/>
        </w:rPr>
        <w:t>:</w:t>
      </w:r>
      <w:r w:rsidRPr="00CB00C2">
        <w:rPr>
          <w:rFonts w:ascii="Times New Roman" w:hAnsi="Times New Roman" w:cs="Times New Roman"/>
          <w:szCs w:val="24"/>
        </w:rPr>
        <w:t xml:space="preserve"> </w:t>
      </w:r>
      <w:r w:rsidRPr="00CB00C2">
        <w:rPr>
          <w:rFonts w:ascii="Times New Roman" w:hAnsi="Times New Roman" w:cs="Times New Roman"/>
          <w:szCs w:val="24"/>
        </w:rPr>
        <w:tab/>
        <w:t>Полная занятость, готов к командировкам, переезд обсуждается.</w:t>
      </w:r>
    </w:p>
    <w:p w:rsidR="001B232F" w:rsidRPr="00CB00C2" w:rsidRDefault="001B232F" w:rsidP="00E63580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 xml:space="preserve">Увлечения и интересы: </w:t>
      </w:r>
      <w:r w:rsidRPr="00CB00C2">
        <w:rPr>
          <w:rFonts w:ascii="Times New Roman" w:hAnsi="Times New Roman" w:cs="Times New Roman"/>
          <w:szCs w:val="24"/>
        </w:rPr>
        <w:tab/>
        <w:t xml:space="preserve">Активный отдых и отказ от сидячего образа жизни, велосипедные </w:t>
      </w:r>
    </w:p>
    <w:p w:rsidR="00CB00C2" w:rsidRDefault="001B232F" w:rsidP="00CB00C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ab/>
        <w:t>прогулки,</w:t>
      </w:r>
      <w:r w:rsidR="00B1466A" w:rsidRPr="00CB00C2">
        <w:rPr>
          <w:rFonts w:ascii="Times New Roman" w:hAnsi="Times New Roman" w:cs="Times New Roman"/>
          <w:szCs w:val="24"/>
        </w:rPr>
        <w:t xml:space="preserve"> автомобильные путешествия. Без вредных привычек. </w:t>
      </w:r>
    </w:p>
    <w:p w:rsidR="00D152C5" w:rsidRDefault="00D152C5" w:rsidP="00CB00C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:rsidR="00D152C5" w:rsidRDefault="00D152C5" w:rsidP="00CB00C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:rsidR="00CF24E2" w:rsidRDefault="00CF24E2" w:rsidP="00CB00C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:rsidR="00D152C5" w:rsidRDefault="00D152C5" w:rsidP="00CB00C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:rsidR="00B1466A" w:rsidRPr="00CB00C2" w:rsidRDefault="00B1466A" w:rsidP="00D152C5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E63580">
        <w:rPr>
          <w:rFonts w:ascii="Times New Roman" w:hAnsi="Times New Roman" w:cs="Times New Roman"/>
          <w:sz w:val="16"/>
        </w:rPr>
        <w:t>Эти сведения заполнены мною лично, и я не возражаю против их использования ЮЗГУ в целях моего трудоустройства.</w:t>
      </w:r>
    </w:p>
    <w:p w:rsidR="0004099B" w:rsidRPr="00B1466A" w:rsidRDefault="00B1466A" w:rsidP="00D152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</w:rPr>
      </w:pPr>
      <w:r w:rsidRPr="00E63580">
        <w:rPr>
          <w:rFonts w:ascii="Times New Roman" w:hAnsi="Times New Roman" w:cs="Times New Roman"/>
          <w:sz w:val="20"/>
        </w:rPr>
        <w:t xml:space="preserve">Дата заполнения </w:t>
      </w:r>
      <w:r w:rsidRPr="00E63580">
        <w:rPr>
          <w:rFonts w:ascii="Times New Roman" w:hAnsi="Times New Roman" w:cs="Times New Roman"/>
          <w:sz w:val="16"/>
        </w:rPr>
        <w:t xml:space="preserve">________________________                                                                    </w:t>
      </w:r>
      <w:r w:rsidRPr="00E63580">
        <w:rPr>
          <w:rFonts w:ascii="Times New Roman" w:hAnsi="Times New Roman" w:cs="Times New Roman"/>
          <w:sz w:val="20"/>
        </w:rPr>
        <w:t>Подпись</w:t>
      </w:r>
      <w:r w:rsidRPr="00E63580">
        <w:rPr>
          <w:rFonts w:ascii="Times New Roman" w:hAnsi="Times New Roman" w:cs="Times New Roman"/>
          <w:sz w:val="16"/>
        </w:rPr>
        <w:t>_______________</w:t>
      </w:r>
    </w:p>
    <w:sectPr w:rsidR="0004099B" w:rsidRPr="00B1466A" w:rsidSect="00D15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4D" w:rsidRDefault="00A0414D" w:rsidP="00D152C5">
      <w:pPr>
        <w:spacing w:after="0" w:line="240" w:lineRule="auto"/>
      </w:pPr>
      <w:r>
        <w:separator/>
      </w:r>
    </w:p>
  </w:endnote>
  <w:endnote w:type="continuationSeparator" w:id="0">
    <w:p w:rsidR="00A0414D" w:rsidRDefault="00A0414D" w:rsidP="00D1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D15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D15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D15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4D" w:rsidRDefault="00A0414D" w:rsidP="00D152C5">
      <w:pPr>
        <w:spacing w:after="0" w:line="240" w:lineRule="auto"/>
      </w:pPr>
      <w:r>
        <w:separator/>
      </w:r>
    </w:p>
  </w:footnote>
  <w:footnote w:type="continuationSeparator" w:id="0">
    <w:p w:rsidR="00A0414D" w:rsidRDefault="00A0414D" w:rsidP="00D1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FE059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60" o:spid="_x0000_s2075" type="#_x0000_t75" style="position:absolute;margin-left:0;margin-top:0;width:660.45pt;height:950.75pt;z-index:-251657216;mso-position-horizontal:center;mso-position-horizontal-relative:margin;mso-position-vertical:center;mso-position-vertical-relative:margin" o:allowincell="f">
          <v:imagedata r:id="rId1" o:title="для резюме 0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FE059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61" o:spid="_x0000_s2076" type="#_x0000_t75" style="position:absolute;margin-left:0;margin-top:0;width:660.45pt;height:950.75pt;z-index:-251656192;mso-position-horizontal:center;mso-position-horizontal-relative:margin;mso-position-vertical:center;mso-position-vertical-relative:margin" o:allowincell="f">
          <v:imagedata r:id="rId1" o:title="для резюме 0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5" w:rsidRDefault="00FE059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59" o:spid="_x0000_s2074" type="#_x0000_t75" style="position:absolute;margin-left:0;margin-top:0;width:660.45pt;height:950.75pt;z-index:-251658240;mso-position-horizontal:center;mso-position-horizontal-relative:margin;mso-position-vertical:center;mso-position-vertical-relative:margin" o:allowincell="f">
          <v:imagedata r:id="rId1" o:title="для резюме 0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91"/>
    <w:rsid w:val="00031190"/>
    <w:rsid w:val="0004099B"/>
    <w:rsid w:val="0004383E"/>
    <w:rsid w:val="000D4036"/>
    <w:rsid w:val="001B232F"/>
    <w:rsid w:val="00203995"/>
    <w:rsid w:val="002D0B4E"/>
    <w:rsid w:val="002D76AA"/>
    <w:rsid w:val="002F4833"/>
    <w:rsid w:val="002F5EBA"/>
    <w:rsid w:val="00317081"/>
    <w:rsid w:val="00560F51"/>
    <w:rsid w:val="00572EA5"/>
    <w:rsid w:val="00634C9A"/>
    <w:rsid w:val="006B7C0F"/>
    <w:rsid w:val="006E40A6"/>
    <w:rsid w:val="007A3EB8"/>
    <w:rsid w:val="007B6A0A"/>
    <w:rsid w:val="00911818"/>
    <w:rsid w:val="009E4979"/>
    <w:rsid w:val="00A0414D"/>
    <w:rsid w:val="00A0454E"/>
    <w:rsid w:val="00A73C84"/>
    <w:rsid w:val="00AB7D41"/>
    <w:rsid w:val="00AF3A38"/>
    <w:rsid w:val="00B11132"/>
    <w:rsid w:val="00B1466A"/>
    <w:rsid w:val="00B74A91"/>
    <w:rsid w:val="00BA5E1A"/>
    <w:rsid w:val="00C06308"/>
    <w:rsid w:val="00C1374D"/>
    <w:rsid w:val="00C62105"/>
    <w:rsid w:val="00C741D5"/>
    <w:rsid w:val="00CA4FDF"/>
    <w:rsid w:val="00CB00C2"/>
    <w:rsid w:val="00CF24E2"/>
    <w:rsid w:val="00D152C5"/>
    <w:rsid w:val="00D62A9F"/>
    <w:rsid w:val="00E05BB9"/>
    <w:rsid w:val="00E63580"/>
    <w:rsid w:val="00E86B98"/>
    <w:rsid w:val="00F12BFF"/>
    <w:rsid w:val="00F52DD2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9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2C5"/>
  </w:style>
  <w:style w:type="paragraph" w:styleId="a9">
    <w:name w:val="footer"/>
    <w:basedOn w:val="a"/>
    <w:link w:val="aa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9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2C5"/>
  </w:style>
  <w:style w:type="paragraph" w:styleId="a9">
    <w:name w:val="footer"/>
    <w:basedOn w:val="a"/>
    <w:link w:val="aa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@bk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9691-A2F2-4629-8E47-A81F9FF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cp:lastPrinted>2016-02-05T09:28:00Z</cp:lastPrinted>
  <dcterms:created xsi:type="dcterms:W3CDTF">2016-02-02T08:02:00Z</dcterms:created>
  <dcterms:modified xsi:type="dcterms:W3CDTF">2016-02-05T09:43:00Z</dcterms:modified>
</cp:coreProperties>
</file>